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5A" w:rsidRPr="00960557" w:rsidRDefault="00991F5A" w:rsidP="00991F5A">
      <w:pPr>
        <w:spacing w:after="0"/>
        <w:rPr>
          <w:b/>
          <w:color w:val="00B050"/>
          <w:sz w:val="48"/>
          <w:szCs w:val="48"/>
        </w:rPr>
      </w:pPr>
      <w:r>
        <w:rPr>
          <w:b/>
          <w:color w:val="00B050"/>
          <w:sz w:val="48"/>
          <w:szCs w:val="48"/>
        </w:rPr>
        <w:t xml:space="preserve">       </w:t>
      </w:r>
      <w:r w:rsidRPr="00960557">
        <w:rPr>
          <w:b/>
          <w:color w:val="00B050"/>
          <w:sz w:val="48"/>
          <w:szCs w:val="48"/>
        </w:rPr>
        <w:t>UČENIČKA ZADRUGA EKO MEŠTRI</w:t>
      </w:r>
      <w:r w:rsidRPr="00991F5A">
        <w:rPr>
          <w:b/>
          <w:color w:val="00B050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-642620</wp:posOffset>
            </wp:positionV>
            <wp:extent cx="1228725" cy="1171575"/>
            <wp:effectExtent l="0" t="0" r="9525" b="0"/>
            <wp:wrapNone/>
            <wp:docPr id="1" name="Picture 1" descr="C:\Users\PCCEKO\Pictur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CEKO\Pictures\log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D3E" w:rsidRDefault="00991F5A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38pt;height:51.75pt" adj="7200" fillcolor="#00b050">
            <v:shadow color="#868686"/>
            <v:textpath style="font-family:&quot;Times New Roman&quot;;v-text-kern:t" trim="t" fitpath="t" string="MALI  EKOLOZI"/>
          </v:shape>
        </w:pict>
      </w:r>
    </w:p>
    <w:p w:rsidR="006F5C62" w:rsidRDefault="006F5C62"/>
    <w:p w:rsidR="006F5C62" w:rsidRDefault="006F5C62">
      <w:r>
        <w:rPr>
          <w:noProof/>
          <w:lang w:eastAsia="hr-HR"/>
        </w:rPr>
        <w:drawing>
          <wp:inline distT="0" distB="0" distL="0" distR="0">
            <wp:extent cx="5410200" cy="2476500"/>
            <wp:effectExtent l="19050" t="0" r="0" b="0"/>
            <wp:docPr id="14" name="irc_mi" descr="http://www.klinfo.hr/wp-content/uploads/2013/12/528224ee46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linfo.hr/wp-content/uploads/2013/12/528224ee463e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C62" w:rsidRDefault="006F5C62">
      <w:pPr>
        <w:rPr>
          <w:rFonts w:ascii="Arial" w:hAnsi="Arial" w:cs="Arial"/>
          <w:sz w:val="28"/>
          <w:szCs w:val="28"/>
        </w:rPr>
      </w:pPr>
    </w:p>
    <w:p w:rsidR="006F5C62" w:rsidRPr="00BE7566" w:rsidRDefault="006F5C62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>OVO JE PRAVO MJESTO ZA TEBE AKO ŽELIŠ...</w:t>
      </w:r>
    </w:p>
    <w:p w:rsidR="006F5C62" w:rsidRPr="00BE7566" w:rsidRDefault="006F5C62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 xml:space="preserve"> ... NAUČITI ŠTO JE TO EKOLOGIJA</w:t>
      </w:r>
    </w:p>
    <w:p w:rsidR="006F5C62" w:rsidRPr="00BE7566" w:rsidRDefault="006F5C62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 xml:space="preserve"> ... ULJEPŠATI  ŠKOLU I OKOLIŠ ŠKOLE</w:t>
      </w:r>
    </w:p>
    <w:p w:rsidR="006F5C62" w:rsidRPr="00BE7566" w:rsidRDefault="006F5C62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>...  IZRAĐIVATI UKRASE OD RECIKLAŽNOG MATERIJALA</w:t>
      </w:r>
    </w:p>
    <w:p w:rsidR="006F5C62" w:rsidRPr="00BE7566" w:rsidRDefault="006F5C62" w:rsidP="00BE7566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 xml:space="preserve">... </w:t>
      </w:r>
      <w:r w:rsidR="00BE7566" w:rsidRPr="00BE7566">
        <w:rPr>
          <w:rFonts w:ascii="Arial" w:hAnsi="Arial" w:cs="Arial"/>
          <w:sz w:val="24"/>
          <w:szCs w:val="24"/>
        </w:rPr>
        <w:t>NAUČITI  ZAPOVIJEDI  PRIJATELJA OKOLIŠA</w:t>
      </w:r>
    </w:p>
    <w:p w:rsidR="006F5C62" w:rsidRPr="00BE7566" w:rsidRDefault="006F5C62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 xml:space="preserve">... </w:t>
      </w:r>
      <w:r w:rsidR="00BE7566" w:rsidRPr="00BE7566">
        <w:rPr>
          <w:rFonts w:ascii="Arial" w:hAnsi="Arial" w:cs="Arial"/>
          <w:sz w:val="24"/>
          <w:szCs w:val="24"/>
        </w:rPr>
        <w:t xml:space="preserve">SUDJELOVATI  U  AKCIJAMA  ZAŠTITE  NAŠEG  OKOLIŠA </w:t>
      </w:r>
    </w:p>
    <w:p w:rsidR="00BE7566" w:rsidRDefault="00BE7566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</w:rPr>
        <w:t>... OBILJEŽAVATI  EKOLOŠKE  DATUME  NA  ZANIMLJIVE  NAČINE</w:t>
      </w:r>
    </w:p>
    <w:p w:rsidR="00BE7566" w:rsidRDefault="00BE7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PROUČAVATI BILJKE I ŽIVOTINJE U NAŠEM  OKOLIŠU</w:t>
      </w:r>
    </w:p>
    <w:p w:rsidR="00BE7566" w:rsidRDefault="00BE75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  I  JOŠ PUNO TOGA</w:t>
      </w:r>
      <w:r w:rsidR="000D4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!!!</w:t>
      </w:r>
    </w:p>
    <w:p w:rsidR="00BE7566" w:rsidRDefault="00BE7566">
      <w:pPr>
        <w:rPr>
          <w:rFonts w:ascii="Arial" w:hAnsi="Arial" w:cs="Arial"/>
          <w:sz w:val="24"/>
          <w:szCs w:val="24"/>
        </w:rPr>
      </w:pPr>
    </w:p>
    <w:p w:rsidR="00BE7566" w:rsidRDefault="00BE7566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  <w:u w:val="single"/>
        </w:rPr>
        <w:t xml:space="preserve">MJESTO </w:t>
      </w:r>
      <w:r w:rsidR="002A7D3E">
        <w:rPr>
          <w:rFonts w:ascii="Arial" w:hAnsi="Arial" w:cs="Arial"/>
          <w:sz w:val="24"/>
          <w:szCs w:val="24"/>
        </w:rPr>
        <w:t>:  UČIONICA 4.</w:t>
      </w:r>
      <w:r>
        <w:rPr>
          <w:rFonts w:ascii="Arial" w:hAnsi="Arial" w:cs="Arial"/>
          <w:sz w:val="24"/>
          <w:szCs w:val="24"/>
        </w:rPr>
        <w:t>C</w:t>
      </w:r>
    </w:p>
    <w:p w:rsidR="00BE7566" w:rsidRDefault="00BE7566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  <w:u w:val="single"/>
        </w:rPr>
        <w:t>VRIJEME</w:t>
      </w:r>
      <w:r w:rsidR="002A7D3E" w:rsidRPr="00BE7566">
        <w:rPr>
          <w:rFonts w:ascii="Arial" w:hAnsi="Arial" w:cs="Arial"/>
          <w:sz w:val="24"/>
          <w:szCs w:val="24"/>
          <w:u w:val="single"/>
        </w:rPr>
        <w:t>:</w:t>
      </w:r>
      <w:r w:rsidR="002A7D3E">
        <w:rPr>
          <w:rFonts w:ascii="Arial" w:hAnsi="Arial" w:cs="Arial"/>
          <w:sz w:val="24"/>
          <w:szCs w:val="24"/>
          <w:u w:val="single"/>
        </w:rPr>
        <w:t xml:space="preserve"> </w:t>
      </w:r>
      <w:r w:rsidR="002A7D3E">
        <w:rPr>
          <w:rFonts w:ascii="Arial" w:hAnsi="Arial" w:cs="Arial"/>
          <w:sz w:val="24"/>
          <w:szCs w:val="24"/>
        </w:rPr>
        <w:t xml:space="preserve"> SVAKI  DRUGI  ČETVRTAK  11.30 – 13.05 ( parni razredi ujutro )</w:t>
      </w:r>
    </w:p>
    <w:p w:rsidR="00BE7566" w:rsidRPr="00BE7566" w:rsidRDefault="00BE7566">
      <w:pPr>
        <w:rPr>
          <w:rFonts w:ascii="Arial" w:hAnsi="Arial" w:cs="Arial"/>
          <w:sz w:val="24"/>
          <w:szCs w:val="24"/>
        </w:rPr>
      </w:pPr>
      <w:r w:rsidRPr="00BE7566">
        <w:rPr>
          <w:rFonts w:ascii="Arial" w:hAnsi="Arial" w:cs="Arial"/>
          <w:sz w:val="24"/>
          <w:szCs w:val="24"/>
          <w:u w:val="single"/>
        </w:rPr>
        <w:t>VODITELJICA:</w:t>
      </w:r>
      <w:r>
        <w:rPr>
          <w:rFonts w:ascii="Arial" w:hAnsi="Arial" w:cs="Arial"/>
          <w:sz w:val="24"/>
          <w:szCs w:val="24"/>
        </w:rPr>
        <w:t xml:space="preserve">  UČITELJICA  IVONA  DROBNJAK</w:t>
      </w:r>
    </w:p>
    <w:sectPr w:rsidR="00BE7566" w:rsidRPr="00BE7566" w:rsidSect="00D61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5C62"/>
    <w:rsid w:val="000D4889"/>
    <w:rsid w:val="000F2C17"/>
    <w:rsid w:val="002A7D3E"/>
    <w:rsid w:val="006F5C62"/>
    <w:rsid w:val="00751B43"/>
    <w:rsid w:val="00937D79"/>
    <w:rsid w:val="00991F5A"/>
    <w:rsid w:val="00A30734"/>
    <w:rsid w:val="00BE7566"/>
    <w:rsid w:val="00D6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8BF9-3989-4FE7-B621-75389663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Acer</cp:lastModifiedBy>
  <cp:revision>4</cp:revision>
  <dcterms:created xsi:type="dcterms:W3CDTF">2015-09-16T18:16:00Z</dcterms:created>
  <dcterms:modified xsi:type="dcterms:W3CDTF">2016-10-06T15:53:00Z</dcterms:modified>
</cp:coreProperties>
</file>